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8B2BBC" w:rsidRDefault="00F60D6D" w:rsidP="00F60D6D">
      <w:pPr>
        <w:spacing w:line="360" w:lineRule="auto"/>
        <w:jc w:val="center"/>
        <w:rPr>
          <w:rFonts w:ascii="宋体" w:hAnsi="宋体"/>
          <w:b/>
          <w:sz w:val="28"/>
          <w:szCs w:val="28"/>
        </w:rPr>
      </w:pPr>
      <w:r w:rsidRPr="008B2BBC">
        <w:rPr>
          <w:rFonts w:ascii="宋体" w:hAnsi="宋体" w:hint="eastAsia"/>
          <w:b/>
          <w:sz w:val="28"/>
          <w:szCs w:val="28"/>
        </w:rPr>
        <w:t>易方达</w:t>
      </w:r>
      <w:r w:rsidR="00C71345" w:rsidRPr="008B2BBC">
        <w:rPr>
          <w:rFonts w:ascii="宋体" w:hAnsi="宋体" w:hint="eastAsia"/>
          <w:b/>
          <w:sz w:val="28"/>
          <w:szCs w:val="28"/>
        </w:rPr>
        <w:t>基金管理有限公司</w:t>
      </w:r>
      <w:r w:rsidR="007D1DD5" w:rsidRPr="008B2BBC">
        <w:rPr>
          <w:rFonts w:ascii="宋体" w:hAnsi="宋体" w:hint="eastAsia"/>
          <w:b/>
          <w:sz w:val="28"/>
          <w:szCs w:val="28"/>
        </w:rPr>
        <w:t>旗下部分开放式</w:t>
      </w:r>
      <w:r w:rsidR="003E273E" w:rsidRPr="008B2BBC">
        <w:rPr>
          <w:rFonts w:ascii="宋体" w:hAnsi="宋体" w:hint="eastAsia"/>
          <w:b/>
          <w:sz w:val="28"/>
          <w:szCs w:val="28"/>
        </w:rPr>
        <w:t>基金</w:t>
      </w:r>
      <w:r w:rsidRPr="008B2BBC">
        <w:rPr>
          <w:rFonts w:ascii="宋体" w:hAnsi="宋体" w:hint="eastAsia"/>
          <w:b/>
          <w:sz w:val="28"/>
          <w:szCs w:val="28"/>
        </w:rPr>
        <w:t>增加</w:t>
      </w:r>
      <w:r w:rsidR="00232BAD" w:rsidRPr="008B2BBC">
        <w:rPr>
          <w:rFonts w:ascii="宋体" w:hAnsi="宋体" w:hint="eastAsia"/>
          <w:b/>
          <w:sz w:val="28"/>
          <w:szCs w:val="28"/>
        </w:rPr>
        <w:t>东方财富证券</w:t>
      </w:r>
      <w:r w:rsidRPr="008B2BBC">
        <w:rPr>
          <w:rFonts w:ascii="宋体" w:hAnsi="宋体" w:hint="eastAsia"/>
          <w:b/>
          <w:sz w:val="28"/>
          <w:szCs w:val="28"/>
        </w:rPr>
        <w:t>为销售机构的公告</w:t>
      </w:r>
    </w:p>
    <w:p w:rsidR="0002031F"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sz w:val="21"/>
          <w:szCs w:val="21"/>
        </w:rPr>
        <w:t>根据易方达基金管理有限公司（以下简称“本公司”）</w:t>
      </w:r>
      <w:r w:rsidR="00F37F7E" w:rsidRPr="008B2BBC">
        <w:rPr>
          <w:rStyle w:val="HTML"/>
          <w:rFonts w:cs="Arial Unicode MS"/>
          <w:sz w:val="21"/>
          <w:szCs w:val="21"/>
        </w:rPr>
        <w:t>与</w:t>
      </w:r>
      <w:r w:rsidR="00232BAD" w:rsidRPr="008B2BBC">
        <w:rPr>
          <w:rStyle w:val="HTML"/>
          <w:rFonts w:cs="Arial Unicode MS" w:hint="eastAsia"/>
          <w:sz w:val="21"/>
          <w:szCs w:val="21"/>
        </w:rPr>
        <w:t>东方财富证券股份有限公司</w:t>
      </w:r>
      <w:r w:rsidR="00CD78A1" w:rsidRPr="008B2BBC">
        <w:rPr>
          <w:rStyle w:val="HTML"/>
          <w:rFonts w:cs="Arial Unicode MS" w:hint="eastAsia"/>
          <w:sz w:val="21"/>
          <w:szCs w:val="21"/>
        </w:rPr>
        <w:t>（以下简称“</w:t>
      </w:r>
      <w:r w:rsidR="00232BAD" w:rsidRPr="008B2BBC">
        <w:rPr>
          <w:rStyle w:val="HTML"/>
          <w:rFonts w:cs="Arial Unicode MS" w:hint="eastAsia"/>
          <w:sz w:val="21"/>
          <w:szCs w:val="21"/>
        </w:rPr>
        <w:t>东方财富证券</w:t>
      </w:r>
      <w:r w:rsidR="00CD78A1" w:rsidRPr="008B2BBC">
        <w:rPr>
          <w:rStyle w:val="HTML"/>
          <w:rFonts w:cs="Arial Unicode MS" w:hint="eastAsia"/>
          <w:sz w:val="21"/>
          <w:szCs w:val="21"/>
        </w:rPr>
        <w:t>”）</w:t>
      </w:r>
      <w:r w:rsidRPr="008B2BBC">
        <w:rPr>
          <w:rStyle w:val="HTML"/>
          <w:rFonts w:cs="Arial Unicode MS"/>
          <w:sz w:val="21"/>
          <w:szCs w:val="21"/>
        </w:rPr>
        <w:t>签署的</w:t>
      </w:r>
      <w:r w:rsidRPr="008B2BBC">
        <w:rPr>
          <w:rStyle w:val="HTML"/>
          <w:rFonts w:cs="Arial Unicode MS" w:hint="eastAsia"/>
          <w:sz w:val="21"/>
          <w:szCs w:val="21"/>
        </w:rPr>
        <w:t>基金销售服务</w:t>
      </w:r>
      <w:r w:rsidRPr="008B2BBC">
        <w:rPr>
          <w:rStyle w:val="HTML"/>
          <w:rFonts w:cs="Arial Unicode MS"/>
          <w:sz w:val="21"/>
          <w:szCs w:val="21"/>
        </w:rPr>
        <w:t>协议，自</w:t>
      </w:r>
      <w:r w:rsidR="00D81533" w:rsidRPr="008B2BBC">
        <w:rPr>
          <w:rStyle w:val="HTML"/>
          <w:rFonts w:cs="Arial Unicode MS"/>
          <w:sz w:val="21"/>
          <w:szCs w:val="21"/>
        </w:rPr>
        <w:t>202</w:t>
      </w:r>
      <w:r w:rsidR="0026158B" w:rsidRPr="008B2BBC">
        <w:rPr>
          <w:rStyle w:val="HTML"/>
          <w:rFonts w:cs="Arial Unicode MS"/>
          <w:sz w:val="21"/>
          <w:szCs w:val="21"/>
        </w:rPr>
        <w:t>1</w:t>
      </w:r>
      <w:r w:rsidR="005D0ECC" w:rsidRPr="008B2BBC">
        <w:rPr>
          <w:rStyle w:val="HTML"/>
          <w:rFonts w:cs="Arial Unicode MS"/>
          <w:sz w:val="21"/>
          <w:szCs w:val="21"/>
        </w:rPr>
        <w:t>年</w:t>
      </w:r>
      <w:r w:rsidR="0058693E" w:rsidRPr="008B2BBC">
        <w:rPr>
          <w:rStyle w:val="HTML"/>
          <w:rFonts w:cs="Arial Unicode MS"/>
          <w:sz w:val="21"/>
          <w:szCs w:val="21"/>
        </w:rPr>
        <w:t>1</w:t>
      </w:r>
      <w:r w:rsidR="00DE7766" w:rsidRPr="008B2BBC">
        <w:rPr>
          <w:rStyle w:val="HTML"/>
          <w:rFonts w:cs="Arial Unicode MS"/>
          <w:sz w:val="21"/>
          <w:szCs w:val="21"/>
        </w:rPr>
        <w:t>月</w:t>
      </w:r>
      <w:r w:rsidR="005374F1">
        <w:rPr>
          <w:rStyle w:val="HTML"/>
          <w:rFonts w:cs="Arial Unicode MS"/>
          <w:sz w:val="21"/>
          <w:szCs w:val="21"/>
        </w:rPr>
        <w:t>12</w:t>
      </w:r>
      <w:r w:rsidR="00DE732B" w:rsidRPr="008B2BBC">
        <w:rPr>
          <w:rStyle w:val="HTML"/>
          <w:rFonts w:cs="Arial Unicode MS"/>
          <w:sz w:val="21"/>
          <w:szCs w:val="21"/>
        </w:rPr>
        <w:t>日</w:t>
      </w:r>
      <w:r w:rsidRPr="008B2BBC">
        <w:rPr>
          <w:rStyle w:val="HTML"/>
          <w:rFonts w:cs="Arial Unicode MS"/>
          <w:sz w:val="21"/>
          <w:szCs w:val="21"/>
        </w:rPr>
        <w:t>起，本公司增加</w:t>
      </w:r>
      <w:r w:rsidR="00232BAD" w:rsidRPr="008B2BBC">
        <w:rPr>
          <w:rStyle w:val="HTML"/>
          <w:rFonts w:cs="Arial Unicode MS" w:hint="eastAsia"/>
          <w:sz w:val="21"/>
          <w:szCs w:val="21"/>
        </w:rPr>
        <w:t>东方财富证券</w:t>
      </w:r>
      <w:r w:rsidRPr="008B2BBC">
        <w:rPr>
          <w:rStyle w:val="HTML"/>
          <w:rFonts w:cs="Arial Unicode MS" w:hint="eastAsia"/>
          <w:sz w:val="21"/>
          <w:szCs w:val="21"/>
        </w:rPr>
        <w:t>为</w:t>
      </w:r>
      <w:r w:rsidR="007D1DD5" w:rsidRPr="008B2BBC">
        <w:rPr>
          <w:rStyle w:val="HTML"/>
          <w:rFonts w:cs="Arial Unicode MS"/>
          <w:sz w:val="21"/>
          <w:szCs w:val="21"/>
        </w:rPr>
        <w:t>旗下部分开放式基金</w:t>
      </w:r>
      <w:r w:rsidRPr="008B2BBC">
        <w:rPr>
          <w:rStyle w:val="HTML"/>
          <w:rFonts w:cs="Arial Unicode MS" w:hint="eastAsia"/>
          <w:sz w:val="21"/>
          <w:szCs w:val="21"/>
        </w:rPr>
        <w:t>销售机构并开通相关业务。</w:t>
      </w:r>
    </w:p>
    <w:p w:rsidR="00241C62"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sz w:val="21"/>
          <w:szCs w:val="21"/>
        </w:rPr>
        <w:t>现将有关事项公告如下：</w:t>
      </w:r>
    </w:p>
    <w:p w:rsidR="00241C62"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hint="eastAsia"/>
          <w:sz w:val="21"/>
          <w:szCs w:val="21"/>
        </w:rPr>
        <w:t>一、适用基金及业务范围</w:t>
      </w:r>
    </w:p>
    <w:p w:rsidR="00241C62" w:rsidRPr="008B2BBC" w:rsidRDefault="006A148D">
      <w:pPr>
        <w:spacing w:line="360" w:lineRule="auto"/>
        <w:ind w:firstLineChars="200" w:firstLine="420"/>
        <w:jc w:val="left"/>
        <w:rPr>
          <w:rStyle w:val="ab"/>
          <w:rFonts w:ascii="宋体" w:hAnsi="宋体" w:cs="Arial Unicode MS"/>
        </w:rPr>
      </w:pPr>
      <w:r w:rsidRPr="008B2BBC">
        <w:rPr>
          <w:rStyle w:val="ab"/>
          <w:rFonts w:ascii="宋体" w:hAnsi="宋体" w:cs="Arial Unicode MS"/>
        </w:rPr>
        <w:t>投资者可通过</w:t>
      </w:r>
      <w:r w:rsidR="00232BAD" w:rsidRPr="008B2BBC">
        <w:rPr>
          <w:rStyle w:val="HTML"/>
          <w:rFonts w:cs="Arial Unicode MS" w:hint="eastAsia"/>
          <w:sz w:val="21"/>
          <w:szCs w:val="21"/>
        </w:rPr>
        <w:t>东方财富证券</w:t>
      </w:r>
      <w:r w:rsidR="007D1DD5" w:rsidRPr="008B2BBC">
        <w:rPr>
          <w:rStyle w:val="HTML"/>
          <w:rFonts w:cs="Arial Unicode MS" w:hint="eastAsia"/>
          <w:sz w:val="21"/>
          <w:szCs w:val="21"/>
        </w:rPr>
        <w:t>办理</w:t>
      </w:r>
      <w:r w:rsidR="007D1DD5" w:rsidRPr="008B2BBC">
        <w:rPr>
          <w:rStyle w:val="ab"/>
          <w:rFonts w:ascii="宋体" w:hAnsi="宋体" w:cs="Arial Unicode MS"/>
        </w:rPr>
        <w:t>列表中对应基金</w:t>
      </w:r>
      <w:r w:rsidRPr="008B2BBC">
        <w:rPr>
          <w:rStyle w:val="ab"/>
          <w:rFonts w:ascii="宋体" w:hAnsi="宋体" w:cs="Arial Unicode MS"/>
        </w:rPr>
        <w:t>的</w:t>
      </w:r>
      <w:r w:rsidRPr="008B2BBC">
        <w:rPr>
          <w:rStyle w:val="ab"/>
          <w:rFonts w:ascii="宋体" w:hAnsi="宋体" w:cs="Arial Unicode MS" w:hint="eastAsia"/>
        </w:rPr>
        <w:t>相关</w:t>
      </w:r>
      <w:r w:rsidRPr="008B2BBC">
        <w:rPr>
          <w:rStyle w:val="ab"/>
          <w:rFonts w:ascii="宋体" w:hAnsi="宋体" w:cs="Arial Unicode MS"/>
        </w:rPr>
        <w:t>业务，具体的业务流程、办理时间和办理方式以</w:t>
      </w:r>
      <w:r w:rsidR="00232BAD" w:rsidRPr="008B2BBC">
        <w:rPr>
          <w:rStyle w:val="ab"/>
          <w:rFonts w:ascii="宋体" w:hAnsi="宋体" w:cs="Arial Unicode MS" w:hint="eastAsia"/>
        </w:rPr>
        <w:t>东方财富证券</w:t>
      </w:r>
      <w:r w:rsidRPr="008B2BBC">
        <w:rPr>
          <w:rStyle w:val="ab"/>
          <w:rFonts w:ascii="宋体" w:hAnsi="宋体" w:cs="Arial Unicode MS"/>
        </w:rPr>
        <w:t>的规定为准。</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4111"/>
        <w:gridCol w:w="850"/>
        <w:gridCol w:w="1134"/>
        <w:gridCol w:w="851"/>
      </w:tblGrid>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序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基金</w:t>
            </w:r>
          </w:p>
          <w:p w:rsidR="005374F1" w:rsidRPr="005374F1" w:rsidRDefault="005374F1" w:rsidP="005374F1">
            <w:pPr>
              <w:widowControl/>
              <w:jc w:val="center"/>
              <w:rPr>
                <w:rFonts w:ascii="宋体" w:hAnsi="宋体"/>
                <w:szCs w:val="21"/>
              </w:rPr>
            </w:pPr>
            <w:r w:rsidRPr="005374F1">
              <w:rPr>
                <w:rFonts w:ascii="宋体" w:hAnsi="宋体" w:hint="eastAsia"/>
                <w:szCs w:val="21"/>
              </w:rPr>
              <w:t>代码</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基金名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申购赎回业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定期定额投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转换</w:t>
            </w:r>
          </w:p>
          <w:p w:rsidR="005374F1" w:rsidRPr="005374F1" w:rsidRDefault="005374F1" w:rsidP="005374F1">
            <w:pPr>
              <w:widowControl/>
              <w:jc w:val="center"/>
              <w:rPr>
                <w:rFonts w:ascii="宋体" w:hAnsi="宋体"/>
                <w:szCs w:val="21"/>
              </w:rPr>
            </w:pPr>
            <w:r w:rsidRPr="005374F1">
              <w:rPr>
                <w:rFonts w:ascii="宋体" w:hAnsi="宋体" w:hint="eastAsia"/>
                <w:szCs w:val="21"/>
              </w:rPr>
              <w:t>业务</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04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高端制造混合型发起式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05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中证红利交易型开放式指数基金发起式联接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05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中证红利交易型开放式指数基金发起式联接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26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消费精选股票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29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年年恒春纯债一年定期开放债券型发起式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29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年年恒春纯债一年定期开放债券型发起式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3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均衡成长股票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8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创新成长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0986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中证银行指数基金（LOF）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0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信息行业精选股票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38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医药生物股票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38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医药生物股票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38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科益混合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39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科益混合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7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沪深300指数精选增强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0107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沪深300指数精选增强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平稳增长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策略成长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50指数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积极成长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货币市场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稳健收益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稳健收益债券型基金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lastRenderedPageBreak/>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价值精选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价值成长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中小盘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科汇灵活配置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科翔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行业领先企业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货币市场基金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增强回报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增强回报债券型基金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深证100交易型开放式指数基金联接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沪深300交易型开放式指数发起式基金联接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上证中盘交易型开放式指数基金联接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消费行业股票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医疗保健行业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资源行业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创业板交易型开放式指数基金联接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心回报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心回报债券型基金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科讯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沪深300量化增强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恒生中国企业交易型开放式指数基金联接基金A类人民币基金份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双债增强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双债增强债券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纯债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3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纯债债券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和中短债债券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5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和中短债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5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源中短债债券型基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005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安源中短债债券型基金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2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策略成长二号混合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80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亚洲精选股票型基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r w:rsidR="005374F1" w:rsidRPr="005374F1" w:rsidTr="005374F1">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118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易方达标普全球高端消费品指数增强型基金A类人民币基金份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暂不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74F1" w:rsidRPr="005374F1" w:rsidRDefault="005374F1" w:rsidP="005374F1">
            <w:pPr>
              <w:widowControl/>
              <w:jc w:val="center"/>
              <w:rPr>
                <w:rFonts w:ascii="宋体" w:hAnsi="宋体"/>
                <w:szCs w:val="21"/>
              </w:rPr>
            </w:pPr>
            <w:r w:rsidRPr="005374F1">
              <w:rPr>
                <w:rFonts w:ascii="宋体" w:hAnsi="宋体" w:hint="eastAsia"/>
                <w:szCs w:val="21"/>
              </w:rPr>
              <w:t>不开通</w:t>
            </w:r>
          </w:p>
        </w:tc>
      </w:tr>
    </w:tbl>
    <w:p w:rsidR="00241C62" w:rsidRPr="008B2BBC" w:rsidRDefault="00AA7147">
      <w:pPr>
        <w:spacing w:line="360" w:lineRule="auto"/>
        <w:ind w:firstLineChars="200" w:firstLine="420"/>
        <w:jc w:val="left"/>
        <w:rPr>
          <w:rStyle w:val="HTML"/>
          <w:rFonts w:cs="Arial Unicode MS"/>
          <w:sz w:val="21"/>
          <w:szCs w:val="21"/>
        </w:rPr>
      </w:pPr>
      <w:r w:rsidRPr="008B2BBC">
        <w:rPr>
          <w:rStyle w:val="HTML"/>
          <w:rFonts w:cs="Arial Unicode MS"/>
          <w:sz w:val="21"/>
          <w:szCs w:val="21"/>
        </w:rPr>
        <w:t>二</w:t>
      </w:r>
      <w:r w:rsidR="00A0610A" w:rsidRPr="008B2BBC">
        <w:rPr>
          <w:rStyle w:val="HTML"/>
          <w:rFonts w:cs="Arial Unicode MS" w:hint="eastAsia"/>
          <w:sz w:val="21"/>
          <w:szCs w:val="21"/>
        </w:rPr>
        <w:t>、重要提示</w:t>
      </w:r>
    </w:p>
    <w:p w:rsidR="008B2BBC" w:rsidRPr="008B2BBC" w:rsidRDefault="00EC457A"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1.</w:t>
      </w:r>
      <w:r w:rsidR="005374F1" w:rsidRPr="005374F1">
        <w:rPr>
          <w:rFonts w:ascii="宋体" w:hAnsi="宋体" w:hint="eastAsia"/>
          <w:szCs w:val="21"/>
        </w:rPr>
        <w:t>易方达年年恒春纯债一年定期开放债券型发起式基金</w:t>
      </w:r>
      <w:r w:rsidR="008B2BBC" w:rsidRPr="008B2BBC">
        <w:rPr>
          <w:rFonts w:ascii="宋体" w:hAnsi="宋体" w:hint="eastAsia"/>
          <w:szCs w:val="21"/>
        </w:rPr>
        <w:t>处于封闭运作期，暂不办理申购等业务，</w:t>
      </w:r>
      <w:r w:rsidR="00ED5763">
        <w:rPr>
          <w:rFonts w:ascii="宋体" w:hAnsi="宋体"/>
          <w:szCs w:val="21"/>
        </w:rPr>
        <w:t>该</w:t>
      </w:r>
      <w:r w:rsidR="008B2BBC" w:rsidRPr="008B2BBC">
        <w:rPr>
          <w:rFonts w:ascii="宋体" w:hAnsi="宋体" w:hint="eastAsia"/>
          <w:szCs w:val="21"/>
        </w:rPr>
        <w:t>基金开放相关业务的具体时间本公司将另行公告</w:t>
      </w:r>
      <w:r w:rsidR="00ED5763">
        <w:rPr>
          <w:rFonts w:ascii="宋体" w:hAnsi="宋体" w:hint="eastAsia"/>
          <w:szCs w:val="21"/>
        </w:rPr>
        <w:t>；</w:t>
      </w:r>
      <w:r w:rsidR="00ED5763" w:rsidRPr="005374F1">
        <w:rPr>
          <w:rFonts w:ascii="宋体" w:hAnsi="宋体" w:hint="eastAsia"/>
          <w:szCs w:val="21"/>
        </w:rPr>
        <w:t>易方达沪深300指数精选增强</w:t>
      </w:r>
      <w:r w:rsidR="00ED5763" w:rsidRPr="005374F1">
        <w:rPr>
          <w:rFonts w:ascii="宋体" w:hAnsi="宋体" w:hint="eastAsia"/>
          <w:szCs w:val="21"/>
        </w:rPr>
        <w:lastRenderedPageBreak/>
        <w:t>型基金</w:t>
      </w:r>
      <w:r w:rsidR="00ED5763">
        <w:rPr>
          <w:rStyle w:val="ab"/>
          <w:rFonts w:ascii="宋体" w:hAnsi="宋体" w:cs="Arial Unicode MS" w:hint="eastAsia"/>
        </w:rPr>
        <w:t>处于封闭期，</w:t>
      </w:r>
      <w:bookmarkStart w:id="0" w:name="_GoBack"/>
      <w:bookmarkEnd w:id="0"/>
      <w:r w:rsidR="00ED5763">
        <w:rPr>
          <w:rStyle w:val="ab"/>
          <w:rFonts w:ascii="宋体" w:hAnsi="宋体" w:cs="Arial Unicode MS" w:hint="eastAsia"/>
        </w:rPr>
        <w:t>暂不办理申购、赎回等业务，该基金开放相关业务的具体时间本公司将另行公告</w:t>
      </w:r>
      <w:r w:rsidR="008B2BBC" w:rsidRPr="008B2BBC">
        <w:rPr>
          <w:rFonts w:ascii="宋体" w:hAnsi="宋体" w:hint="eastAsia"/>
          <w:szCs w:val="21"/>
        </w:rPr>
        <w:t>。</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hint="eastAsia"/>
          <w:kern w:val="0"/>
          <w:szCs w:val="21"/>
        </w:rPr>
        <w:t>2.</w:t>
      </w:r>
      <w:r w:rsidR="00AA7147" w:rsidRPr="008B2BBC">
        <w:rPr>
          <w:rFonts w:ascii="宋体" w:hAnsi="宋体" w:cs="Arial Unicode MS" w:hint="eastAsia"/>
          <w:kern w:val="0"/>
          <w:szCs w:val="21"/>
        </w:rPr>
        <w:t>东方财富证券</w:t>
      </w:r>
      <w:r w:rsidR="00AA7147" w:rsidRPr="008B2BBC">
        <w:rPr>
          <w:rFonts w:ascii="宋体" w:hAnsi="宋体"/>
          <w:kern w:val="0"/>
          <w:szCs w:val="21"/>
        </w:rPr>
        <w:t>暂不开通</w:t>
      </w:r>
      <w:r w:rsidR="00AA7147" w:rsidRPr="008B2BBC">
        <w:rPr>
          <w:rFonts w:ascii="宋体" w:hAnsi="宋体" w:hint="eastAsia"/>
          <w:kern w:val="0"/>
          <w:szCs w:val="21"/>
        </w:rPr>
        <w:t>上述基金的</w:t>
      </w:r>
      <w:r w:rsidR="00AA7147" w:rsidRPr="008B2BBC">
        <w:rPr>
          <w:rFonts w:ascii="宋体" w:hAnsi="宋体"/>
          <w:kern w:val="0"/>
          <w:szCs w:val="21"/>
        </w:rPr>
        <w:t>定期定额投资</w:t>
      </w:r>
      <w:r w:rsidR="00AA7147" w:rsidRPr="008B2BBC">
        <w:rPr>
          <w:rFonts w:ascii="宋体" w:hAnsi="宋体" w:hint="eastAsia"/>
          <w:kern w:val="0"/>
          <w:szCs w:val="21"/>
        </w:rPr>
        <w:t>业务，</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今后如开通</w:t>
      </w:r>
      <w:r w:rsidR="00AA7147" w:rsidRPr="008B2BBC">
        <w:rPr>
          <w:rFonts w:ascii="宋体" w:hAnsi="宋体"/>
          <w:kern w:val="0"/>
          <w:szCs w:val="21"/>
        </w:rPr>
        <w:t>上述</w:t>
      </w:r>
      <w:r w:rsidR="00AA7147" w:rsidRPr="008B2BBC">
        <w:rPr>
          <w:rFonts w:ascii="宋体" w:hAnsi="宋体" w:hint="eastAsia"/>
          <w:kern w:val="0"/>
          <w:szCs w:val="21"/>
        </w:rPr>
        <w:t>基金的</w:t>
      </w:r>
      <w:r w:rsidR="00AA7147" w:rsidRPr="008B2BBC">
        <w:rPr>
          <w:rFonts w:ascii="宋体" w:hAnsi="宋体"/>
          <w:kern w:val="0"/>
          <w:szCs w:val="21"/>
        </w:rPr>
        <w:t>定期定额投资</w:t>
      </w:r>
      <w:r w:rsidR="00AA7147" w:rsidRPr="008B2BBC">
        <w:rPr>
          <w:rFonts w:ascii="宋体" w:hAnsi="宋体" w:hint="eastAsia"/>
          <w:kern w:val="0"/>
          <w:szCs w:val="21"/>
        </w:rPr>
        <w:t>业务，本公司可不再特别公告，敬请广大投资者关注</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开通相关业务的公告或垂询</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3</w:t>
      </w:r>
      <w:r w:rsidR="00EC457A" w:rsidRPr="008B2BBC">
        <w:rPr>
          <w:rFonts w:ascii="宋体" w:hAnsi="宋体" w:cs="Arial Unicode MS"/>
          <w:kern w:val="0"/>
          <w:szCs w:val="21"/>
        </w:rPr>
        <w:t>.</w:t>
      </w:r>
      <w:r w:rsidR="00EC457A" w:rsidRPr="008B2BBC">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00EC457A" w:rsidRPr="008B2BBC">
        <w:rPr>
          <w:rFonts w:ascii="宋体" w:hAnsi="宋体" w:cs="Arial Unicode MS"/>
          <w:kern w:val="0"/>
          <w:szCs w:val="21"/>
        </w:rPr>
        <w:t>更新）</w:t>
      </w:r>
      <w:r w:rsidR="00EC457A" w:rsidRPr="008B2BBC">
        <w:rPr>
          <w:rFonts w:ascii="宋体" w:hAnsi="宋体" w:cs="Arial Unicode MS" w:hint="eastAsia"/>
          <w:kern w:val="0"/>
          <w:szCs w:val="21"/>
        </w:rPr>
        <w:t>等法律文件及相关公告。</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4</w:t>
      </w:r>
      <w:r w:rsidR="00EC457A" w:rsidRPr="008B2BBC">
        <w:rPr>
          <w:rFonts w:ascii="宋体" w:hAnsi="宋体" w:cs="Arial Unicode MS"/>
          <w:kern w:val="0"/>
          <w:szCs w:val="21"/>
        </w:rPr>
        <w:t>.</w:t>
      </w:r>
      <w:r w:rsidR="00656002" w:rsidRPr="008B2BBC">
        <w:rPr>
          <w:rFonts w:ascii="宋体" w:hAnsi="宋体" w:cs="Arial Unicode MS" w:hint="eastAsia"/>
          <w:kern w:val="0"/>
          <w:szCs w:val="21"/>
        </w:rPr>
        <w:t>上述</w:t>
      </w:r>
      <w:r w:rsidR="00EC457A" w:rsidRPr="008B2BBC">
        <w:rPr>
          <w:rFonts w:ascii="宋体" w:hAnsi="宋体" w:cs="Arial Unicode MS"/>
          <w:kern w:val="0"/>
          <w:szCs w:val="21"/>
        </w:rPr>
        <w:t>基金最新交易状态请关注本公司相关公告。</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5</w:t>
      </w:r>
      <w:r w:rsidR="00EC457A" w:rsidRPr="008B2BBC">
        <w:rPr>
          <w:rFonts w:ascii="宋体" w:hAnsi="宋体" w:cs="Arial Unicode MS"/>
          <w:kern w:val="0"/>
          <w:szCs w:val="21"/>
        </w:rPr>
        <w:t>.本公告的解释权归易方达基金管理有限公司所有。</w:t>
      </w:r>
    </w:p>
    <w:p w:rsidR="00241C62" w:rsidRPr="008B2BBC" w:rsidRDefault="008B2BBC" w:rsidP="007759CA">
      <w:pPr>
        <w:spacing w:line="360" w:lineRule="auto"/>
        <w:ind w:left="420"/>
        <w:jc w:val="left"/>
        <w:rPr>
          <w:rFonts w:ascii="宋体" w:hAnsi="宋体"/>
          <w:kern w:val="0"/>
          <w:szCs w:val="21"/>
        </w:rPr>
      </w:pPr>
      <w:r>
        <w:rPr>
          <w:rFonts w:ascii="宋体" w:hAnsi="宋体"/>
          <w:kern w:val="0"/>
          <w:szCs w:val="21"/>
        </w:rPr>
        <w:t>三</w:t>
      </w:r>
      <w:r w:rsidR="007759CA" w:rsidRPr="008B2BBC">
        <w:rPr>
          <w:rFonts w:ascii="宋体" w:hAnsi="宋体" w:hint="eastAsia"/>
          <w:kern w:val="0"/>
          <w:szCs w:val="21"/>
        </w:rPr>
        <w:t>、</w:t>
      </w:r>
      <w:r w:rsidR="00A0610A" w:rsidRPr="008B2BBC">
        <w:rPr>
          <w:rFonts w:ascii="宋体" w:hAnsi="宋体" w:hint="eastAsia"/>
          <w:kern w:val="0"/>
          <w:szCs w:val="21"/>
        </w:rPr>
        <w:t>投资者可通过以下途径咨询有关详情</w:t>
      </w:r>
    </w:p>
    <w:p w:rsidR="00CD78A1" w:rsidRPr="008B2BBC" w:rsidRDefault="00B05E4F" w:rsidP="00CD78A1">
      <w:pPr>
        <w:tabs>
          <w:tab w:val="left" w:pos="824"/>
        </w:tabs>
        <w:spacing w:line="360" w:lineRule="auto"/>
        <w:ind w:firstLineChars="200" w:firstLine="420"/>
        <w:jc w:val="left"/>
        <w:rPr>
          <w:rFonts w:ascii="宋体" w:hAnsi="宋体"/>
          <w:kern w:val="0"/>
          <w:szCs w:val="21"/>
        </w:rPr>
      </w:pPr>
      <w:r w:rsidRPr="008B2BBC">
        <w:rPr>
          <w:rFonts w:ascii="宋体" w:hAnsi="宋体"/>
          <w:kern w:val="0"/>
          <w:szCs w:val="21"/>
        </w:rPr>
        <w:t>1.</w:t>
      </w:r>
      <w:r w:rsidR="00232BAD" w:rsidRPr="008B2BBC">
        <w:rPr>
          <w:rFonts w:ascii="宋体" w:hAnsi="宋体" w:cs="Arial Unicode MS" w:hint="eastAsia"/>
          <w:kern w:val="0"/>
          <w:szCs w:val="21"/>
        </w:rPr>
        <w:t>东方财富证券</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注册地址：西藏自治区拉萨市柳梧新区国际总部城10栋楼</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办公地址：上海市徐汇区宛平南路88号金座东方财富大厦16楼</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法定代表人：郑立坤</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联系人：付佳</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联系电话：021-23586603</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客户服务电话：95357</w:t>
      </w:r>
    </w:p>
    <w:p w:rsidR="00805C86" w:rsidRPr="008B2BBC" w:rsidRDefault="00232BAD" w:rsidP="00805C86">
      <w:pPr>
        <w:tabs>
          <w:tab w:val="left" w:pos="824"/>
        </w:tabs>
        <w:spacing w:line="360" w:lineRule="auto"/>
        <w:ind w:firstLineChars="200" w:firstLine="420"/>
        <w:jc w:val="left"/>
        <w:rPr>
          <w:rFonts w:ascii="宋体" w:hAnsi="宋体"/>
          <w:szCs w:val="21"/>
        </w:rPr>
      </w:pPr>
      <w:r w:rsidRPr="008B2BBC">
        <w:rPr>
          <w:rFonts w:ascii="宋体" w:hAnsi="宋体" w:hint="eastAsia"/>
          <w:szCs w:val="21"/>
        </w:rPr>
        <w:t>网址：http://www.18.cn</w:t>
      </w:r>
    </w:p>
    <w:p w:rsidR="00241C62" w:rsidRPr="008B2BBC" w:rsidRDefault="00B05E4F" w:rsidP="00656002">
      <w:pPr>
        <w:tabs>
          <w:tab w:val="left" w:pos="824"/>
        </w:tabs>
        <w:spacing w:line="360" w:lineRule="auto"/>
        <w:ind w:firstLineChars="200" w:firstLine="420"/>
        <w:jc w:val="left"/>
        <w:rPr>
          <w:rFonts w:ascii="宋体" w:hAnsi="宋体" w:cs="Arial Unicode MS"/>
          <w:szCs w:val="21"/>
        </w:rPr>
      </w:pPr>
      <w:r w:rsidRPr="008B2BBC">
        <w:rPr>
          <w:rFonts w:ascii="宋体" w:hAnsi="宋体" w:cs="Arial Unicode MS"/>
          <w:szCs w:val="21"/>
        </w:rPr>
        <w:t>2.</w:t>
      </w:r>
      <w:r w:rsidR="006A148D" w:rsidRPr="008B2BBC">
        <w:rPr>
          <w:rFonts w:ascii="宋体" w:hAnsi="宋体" w:cs="Arial Unicode MS" w:hint="eastAsia"/>
          <w:szCs w:val="21"/>
        </w:rPr>
        <w:t>易方达基金管理有限公司</w:t>
      </w:r>
    </w:p>
    <w:p w:rsidR="00241C62" w:rsidRPr="008B2BBC" w:rsidRDefault="00A0610A">
      <w:pPr>
        <w:spacing w:line="360" w:lineRule="auto"/>
        <w:ind w:firstLineChars="200" w:firstLine="420"/>
        <w:jc w:val="left"/>
        <w:rPr>
          <w:rFonts w:ascii="宋体" w:hAnsi="宋体" w:cs="Arial Unicode MS"/>
          <w:szCs w:val="21"/>
        </w:rPr>
      </w:pPr>
      <w:r w:rsidRPr="008B2BBC">
        <w:rPr>
          <w:rStyle w:val="HTML"/>
          <w:rFonts w:cs="Arial Unicode MS"/>
          <w:sz w:val="21"/>
          <w:szCs w:val="21"/>
        </w:rPr>
        <w:t>客户服务电话：400-881-8088</w:t>
      </w:r>
    </w:p>
    <w:p w:rsidR="00241C62" w:rsidRPr="008B2BBC" w:rsidRDefault="00A0610A">
      <w:pPr>
        <w:spacing w:line="360" w:lineRule="auto"/>
        <w:ind w:firstLineChars="200" w:firstLine="420"/>
        <w:jc w:val="left"/>
        <w:rPr>
          <w:rStyle w:val="HTML"/>
          <w:rFonts w:cs="Arial Unicode MS"/>
          <w:sz w:val="21"/>
          <w:szCs w:val="21"/>
        </w:rPr>
      </w:pPr>
      <w:r w:rsidRPr="008B2BBC">
        <w:rPr>
          <w:rStyle w:val="HTML"/>
          <w:rFonts w:cs="Arial Unicode MS"/>
          <w:sz w:val="21"/>
          <w:szCs w:val="21"/>
        </w:rPr>
        <w:t>网址：</w:t>
      </w:r>
      <w:hyperlink r:id="rId10" w:history="1">
        <w:r w:rsidRPr="008B2BBC">
          <w:rPr>
            <w:rStyle w:val="aa"/>
            <w:rFonts w:ascii="宋体" w:hAnsi="宋体" w:cs="Arial Unicode MS"/>
            <w:color w:val="auto"/>
            <w:szCs w:val="21"/>
          </w:rPr>
          <w:t>www.efunds.com.cn</w:t>
        </w:r>
      </w:hyperlink>
    </w:p>
    <w:p w:rsidR="001C0614" w:rsidRPr="008B2BBC" w:rsidRDefault="001C0614" w:rsidP="00644895">
      <w:pPr>
        <w:spacing w:line="360" w:lineRule="auto"/>
        <w:ind w:firstLineChars="200" w:firstLine="420"/>
        <w:jc w:val="left"/>
        <w:rPr>
          <w:rFonts w:ascii="宋体" w:hAnsi="宋体" w:cs="Arial Unicode MS"/>
          <w:szCs w:val="21"/>
        </w:rPr>
      </w:pPr>
      <w:r w:rsidRPr="008B2BBC">
        <w:rPr>
          <w:rFonts w:ascii="宋体" w:hAnsi="宋体" w:cs="Arial Unicode MS" w:hint="eastAsia"/>
          <w:szCs w:val="21"/>
        </w:rPr>
        <w:t>风险提示：基金管理人承诺以诚实信用、勤勉尽责的原则管理和运用基金资产，但不保证基金一定盈利，也不保证最低收益。</w:t>
      </w:r>
      <w:r w:rsidR="00232BAD" w:rsidRPr="008B2BBC">
        <w:rPr>
          <w:rFonts w:ascii="宋体" w:hAnsi="宋体" w:cs="Arial Unicode MS" w:hint="eastAsia"/>
          <w:szCs w:val="21"/>
        </w:rPr>
        <w:t>投资者购买货币市场基金并不等于将资金作为存款存放在银行或者存款类金融机构。</w:t>
      </w:r>
      <w:r w:rsidRPr="008B2BBC">
        <w:rPr>
          <w:rFonts w:ascii="宋体" w:hAnsi="宋体" w:cs="Arial Unicode MS" w:hint="eastAsia"/>
          <w:szCs w:val="21"/>
        </w:rPr>
        <w:t>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8B2BBC" w:rsidRDefault="00644895" w:rsidP="00644895">
      <w:pPr>
        <w:spacing w:line="360" w:lineRule="auto"/>
        <w:ind w:firstLineChars="200" w:firstLine="420"/>
        <w:jc w:val="left"/>
        <w:rPr>
          <w:rStyle w:val="HTML"/>
          <w:rFonts w:cs="Arial Unicode MS"/>
          <w:sz w:val="21"/>
          <w:szCs w:val="21"/>
        </w:rPr>
      </w:pPr>
      <w:r w:rsidRPr="008B2BBC">
        <w:rPr>
          <w:rFonts w:ascii="宋体" w:hAnsi="宋体" w:cs="Arial Unicode MS"/>
          <w:szCs w:val="21"/>
        </w:rPr>
        <w:t>特此公告。</w:t>
      </w:r>
    </w:p>
    <w:p w:rsidR="00241C62" w:rsidRPr="008B2BBC" w:rsidRDefault="00A0610A">
      <w:pPr>
        <w:spacing w:line="360" w:lineRule="auto"/>
        <w:ind w:firstLineChars="200" w:firstLine="420"/>
        <w:jc w:val="right"/>
        <w:rPr>
          <w:rStyle w:val="HTML"/>
          <w:rFonts w:cs="Arial Unicode MS"/>
          <w:sz w:val="21"/>
          <w:szCs w:val="21"/>
        </w:rPr>
      </w:pPr>
      <w:r w:rsidRPr="008B2BBC">
        <w:rPr>
          <w:rStyle w:val="HTML"/>
          <w:rFonts w:cs="Arial Unicode MS"/>
          <w:sz w:val="21"/>
          <w:szCs w:val="21"/>
        </w:rPr>
        <w:t>易方达基金管理有限公司</w:t>
      </w:r>
    </w:p>
    <w:p w:rsidR="00241C62" w:rsidRPr="008B2BBC" w:rsidRDefault="00D81533">
      <w:pPr>
        <w:spacing w:line="360" w:lineRule="auto"/>
        <w:ind w:firstLineChars="200" w:firstLine="420"/>
        <w:jc w:val="right"/>
        <w:rPr>
          <w:rFonts w:ascii="宋体" w:hAnsi="宋体"/>
          <w:szCs w:val="21"/>
        </w:rPr>
      </w:pPr>
      <w:r w:rsidRPr="008B2BBC">
        <w:rPr>
          <w:rStyle w:val="HTML"/>
          <w:rFonts w:cs="Arial Unicode MS"/>
          <w:sz w:val="21"/>
          <w:szCs w:val="21"/>
        </w:rPr>
        <w:t>202</w:t>
      </w:r>
      <w:r w:rsidR="0026158B" w:rsidRPr="008B2BBC">
        <w:rPr>
          <w:rStyle w:val="HTML"/>
          <w:rFonts w:cs="Arial Unicode MS"/>
          <w:sz w:val="21"/>
          <w:szCs w:val="21"/>
        </w:rPr>
        <w:t>1</w:t>
      </w:r>
      <w:r w:rsidR="005D0ECC" w:rsidRPr="008B2BBC">
        <w:rPr>
          <w:rStyle w:val="HTML"/>
          <w:rFonts w:cs="Arial Unicode MS"/>
          <w:sz w:val="21"/>
          <w:szCs w:val="21"/>
        </w:rPr>
        <w:t>年</w:t>
      </w:r>
      <w:r w:rsidR="00394A9F" w:rsidRPr="008B2BBC">
        <w:rPr>
          <w:rStyle w:val="HTML"/>
          <w:rFonts w:cs="Arial Unicode MS"/>
          <w:sz w:val="21"/>
          <w:szCs w:val="21"/>
        </w:rPr>
        <w:t>1</w:t>
      </w:r>
      <w:r w:rsidR="00DE7766" w:rsidRPr="008B2BBC">
        <w:rPr>
          <w:rStyle w:val="HTML"/>
          <w:rFonts w:cs="Arial Unicode MS"/>
          <w:sz w:val="21"/>
          <w:szCs w:val="21"/>
        </w:rPr>
        <w:t>月</w:t>
      </w:r>
      <w:r w:rsidR="005374F1">
        <w:rPr>
          <w:rStyle w:val="HTML"/>
          <w:rFonts w:cs="Arial Unicode MS"/>
          <w:sz w:val="21"/>
          <w:szCs w:val="21"/>
        </w:rPr>
        <w:t>12</w:t>
      </w:r>
      <w:r w:rsidR="00DE732B" w:rsidRPr="008B2BBC">
        <w:rPr>
          <w:rStyle w:val="HTML"/>
          <w:rFonts w:cs="Arial Unicode MS"/>
          <w:sz w:val="21"/>
          <w:szCs w:val="21"/>
        </w:rPr>
        <w:t>日</w:t>
      </w:r>
    </w:p>
    <w:sectPr w:rsidR="00241C62" w:rsidRPr="008B2BBC"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29" w:rsidRDefault="00D85A29" w:rsidP="000C5867">
      <w:r>
        <w:separator/>
      </w:r>
    </w:p>
  </w:endnote>
  <w:endnote w:type="continuationSeparator" w:id="0">
    <w:p w:rsidR="00D85A29" w:rsidRDefault="00D85A29"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29" w:rsidRDefault="00D85A29" w:rsidP="000C5867">
      <w:r>
        <w:separator/>
      </w:r>
    </w:p>
  </w:footnote>
  <w:footnote w:type="continuationSeparator" w:id="0">
    <w:p w:rsidR="00D85A29" w:rsidRDefault="00D85A29"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69CE"/>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A7C00"/>
    <w:rsid w:val="001B0562"/>
    <w:rsid w:val="001B123D"/>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02F74"/>
    <w:rsid w:val="00211532"/>
    <w:rsid w:val="00211643"/>
    <w:rsid w:val="0021725C"/>
    <w:rsid w:val="00217F2E"/>
    <w:rsid w:val="0022437C"/>
    <w:rsid w:val="002301F8"/>
    <w:rsid w:val="002310A4"/>
    <w:rsid w:val="00232BAD"/>
    <w:rsid w:val="0023319A"/>
    <w:rsid w:val="00237CA1"/>
    <w:rsid w:val="00241C62"/>
    <w:rsid w:val="002430FB"/>
    <w:rsid w:val="0024444C"/>
    <w:rsid w:val="002477A3"/>
    <w:rsid w:val="00251652"/>
    <w:rsid w:val="002538BF"/>
    <w:rsid w:val="00253FDC"/>
    <w:rsid w:val="00255C2D"/>
    <w:rsid w:val="0025661F"/>
    <w:rsid w:val="0026158B"/>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66C7D"/>
    <w:rsid w:val="00370E67"/>
    <w:rsid w:val="00372159"/>
    <w:rsid w:val="00376B77"/>
    <w:rsid w:val="00377903"/>
    <w:rsid w:val="00381F78"/>
    <w:rsid w:val="00384065"/>
    <w:rsid w:val="00385FDD"/>
    <w:rsid w:val="00390FD0"/>
    <w:rsid w:val="00392ECE"/>
    <w:rsid w:val="003948C9"/>
    <w:rsid w:val="00394A9F"/>
    <w:rsid w:val="00395FDB"/>
    <w:rsid w:val="003A028C"/>
    <w:rsid w:val="003A177E"/>
    <w:rsid w:val="003A2FA0"/>
    <w:rsid w:val="003A6442"/>
    <w:rsid w:val="003A6648"/>
    <w:rsid w:val="003B1A5A"/>
    <w:rsid w:val="003B4EE4"/>
    <w:rsid w:val="003B6D17"/>
    <w:rsid w:val="003C5B0D"/>
    <w:rsid w:val="003C74C7"/>
    <w:rsid w:val="003D0D98"/>
    <w:rsid w:val="003E273E"/>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9E1"/>
    <w:rsid w:val="00467EF4"/>
    <w:rsid w:val="0047192D"/>
    <w:rsid w:val="0047496A"/>
    <w:rsid w:val="004759CE"/>
    <w:rsid w:val="00475A1F"/>
    <w:rsid w:val="00480983"/>
    <w:rsid w:val="00484D2D"/>
    <w:rsid w:val="00493B3D"/>
    <w:rsid w:val="00495D61"/>
    <w:rsid w:val="004A049A"/>
    <w:rsid w:val="004A2030"/>
    <w:rsid w:val="004B51C9"/>
    <w:rsid w:val="004B7665"/>
    <w:rsid w:val="004C09EA"/>
    <w:rsid w:val="004C2E7C"/>
    <w:rsid w:val="004C6C54"/>
    <w:rsid w:val="004D257A"/>
    <w:rsid w:val="004D3C3C"/>
    <w:rsid w:val="004D646B"/>
    <w:rsid w:val="004E381E"/>
    <w:rsid w:val="004E38AF"/>
    <w:rsid w:val="004F235A"/>
    <w:rsid w:val="005001ED"/>
    <w:rsid w:val="005015A2"/>
    <w:rsid w:val="005030E7"/>
    <w:rsid w:val="00503796"/>
    <w:rsid w:val="005040D4"/>
    <w:rsid w:val="00511428"/>
    <w:rsid w:val="00512718"/>
    <w:rsid w:val="00515FA8"/>
    <w:rsid w:val="0052219C"/>
    <w:rsid w:val="00524F1B"/>
    <w:rsid w:val="00526FA5"/>
    <w:rsid w:val="005342A9"/>
    <w:rsid w:val="005373BB"/>
    <w:rsid w:val="005374F1"/>
    <w:rsid w:val="005400C8"/>
    <w:rsid w:val="00551F0C"/>
    <w:rsid w:val="00552C4C"/>
    <w:rsid w:val="00556A72"/>
    <w:rsid w:val="00566891"/>
    <w:rsid w:val="005704E5"/>
    <w:rsid w:val="00573D49"/>
    <w:rsid w:val="0057551B"/>
    <w:rsid w:val="00577685"/>
    <w:rsid w:val="005809B0"/>
    <w:rsid w:val="00581DDC"/>
    <w:rsid w:val="0058620B"/>
    <w:rsid w:val="005865E6"/>
    <w:rsid w:val="0058693E"/>
    <w:rsid w:val="00594908"/>
    <w:rsid w:val="005969F7"/>
    <w:rsid w:val="005A0CA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56002"/>
    <w:rsid w:val="006642EF"/>
    <w:rsid w:val="00665F35"/>
    <w:rsid w:val="0067109F"/>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3954"/>
    <w:rsid w:val="006F5912"/>
    <w:rsid w:val="006F5DC1"/>
    <w:rsid w:val="00706877"/>
    <w:rsid w:val="007078C1"/>
    <w:rsid w:val="0071267E"/>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870A2"/>
    <w:rsid w:val="00791FE5"/>
    <w:rsid w:val="00792646"/>
    <w:rsid w:val="007A049A"/>
    <w:rsid w:val="007A0D0F"/>
    <w:rsid w:val="007A5789"/>
    <w:rsid w:val="007B4AB3"/>
    <w:rsid w:val="007C1874"/>
    <w:rsid w:val="007D19F5"/>
    <w:rsid w:val="007D1DD5"/>
    <w:rsid w:val="007D68C6"/>
    <w:rsid w:val="007E0727"/>
    <w:rsid w:val="007E263F"/>
    <w:rsid w:val="007F2115"/>
    <w:rsid w:val="007F2F2D"/>
    <w:rsid w:val="007F388F"/>
    <w:rsid w:val="007F58A4"/>
    <w:rsid w:val="007F6CDD"/>
    <w:rsid w:val="008007FC"/>
    <w:rsid w:val="008035F7"/>
    <w:rsid w:val="00805C86"/>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73866"/>
    <w:rsid w:val="00884618"/>
    <w:rsid w:val="00890239"/>
    <w:rsid w:val="0089318F"/>
    <w:rsid w:val="0089477D"/>
    <w:rsid w:val="00896768"/>
    <w:rsid w:val="008974DA"/>
    <w:rsid w:val="008A0899"/>
    <w:rsid w:val="008A35C5"/>
    <w:rsid w:val="008B2BBC"/>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128"/>
    <w:rsid w:val="00A077FA"/>
    <w:rsid w:val="00A07A00"/>
    <w:rsid w:val="00A1406E"/>
    <w:rsid w:val="00A14A45"/>
    <w:rsid w:val="00A2215D"/>
    <w:rsid w:val="00A33CB6"/>
    <w:rsid w:val="00A35241"/>
    <w:rsid w:val="00A37F4D"/>
    <w:rsid w:val="00A42F21"/>
    <w:rsid w:val="00A436A7"/>
    <w:rsid w:val="00A45C2C"/>
    <w:rsid w:val="00A469B8"/>
    <w:rsid w:val="00A51B8C"/>
    <w:rsid w:val="00A52072"/>
    <w:rsid w:val="00A530AA"/>
    <w:rsid w:val="00A5499A"/>
    <w:rsid w:val="00A56EB0"/>
    <w:rsid w:val="00A57E03"/>
    <w:rsid w:val="00A62224"/>
    <w:rsid w:val="00A656D4"/>
    <w:rsid w:val="00A658E4"/>
    <w:rsid w:val="00A65C16"/>
    <w:rsid w:val="00A672CB"/>
    <w:rsid w:val="00A776EE"/>
    <w:rsid w:val="00AA57A7"/>
    <w:rsid w:val="00AA678E"/>
    <w:rsid w:val="00AA7147"/>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D7B7D"/>
    <w:rsid w:val="00AE01C0"/>
    <w:rsid w:val="00AE5656"/>
    <w:rsid w:val="00AF13AB"/>
    <w:rsid w:val="00AF6246"/>
    <w:rsid w:val="00B05E4F"/>
    <w:rsid w:val="00B1007E"/>
    <w:rsid w:val="00B10F9C"/>
    <w:rsid w:val="00B15572"/>
    <w:rsid w:val="00B1768F"/>
    <w:rsid w:val="00B21BCE"/>
    <w:rsid w:val="00B251AB"/>
    <w:rsid w:val="00B40700"/>
    <w:rsid w:val="00B41849"/>
    <w:rsid w:val="00B51F6E"/>
    <w:rsid w:val="00B53671"/>
    <w:rsid w:val="00B5429A"/>
    <w:rsid w:val="00B577C3"/>
    <w:rsid w:val="00B624FF"/>
    <w:rsid w:val="00B62A20"/>
    <w:rsid w:val="00B65C8F"/>
    <w:rsid w:val="00B719FE"/>
    <w:rsid w:val="00B72518"/>
    <w:rsid w:val="00B73374"/>
    <w:rsid w:val="00B81C4B"/>
    <w:rsid w:val="00B83289"/>
    <w:rsid w:val="00B84D34"/>
    <w:rsid w:val="00B86F8C"/>
    <w:rsid w:val="00B87027"/>
    <w:rsid w:val="00B9112E"/>
    <w:rsid w:val="00B929A9"/>
    <w:rsid w:val="00BA2A83"/>
    <w:rsid w:val="00BA3587"/>
    <w:rsid w:val="00BB34F4"/>
    <w:rsid w:val="00BC0258"/>
    <w:rsid w:val="00BC16D3"/>
    <w:rsid w:val="00BC2474"/>
    <w:rsid w:val="00BD3B67"/>
    <w:rsid w:val="00BD64E6"/>
    <w:rsid w:val="00BD7416"/>
    <w:rsid w:val="00BE44E3"/>
    <w:rsid w:val="00BF0B71"/>
    <w:rsid w:val="00BF27F6"/>
    <w:rsid w:val="00BF4475"/>
    <w:rsid w:val="00C037D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461DE"/>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5A29"/>
    <w:rsid w:val="00D879D8"/>
    <w:rsid w:val="00D87FEE"/>
    <w:rsid w:val="00D93079"/>
    <w:rsid w:val="00D94572"/>
    <w:rsid w:val="00DA6907"/>
    <w:rsid w:val="00DC11EA"/>
    <w:rsid w:val="00DC24B9"/>
    <w:rsid w:val="00DC2CCE"/>
    <w:rsid w:val="00DC2F09"/>
    <w:rsid w:val="00DC31A5"/>
    <w:rsid w:val="00DC6F47"/>
    <w:rsid w:val="00DE732B"/>
    <w:rsid w:val="00DE7766"/>
    <w:rsid w:val="00DE7794"/>
    <w:rsid w:val="00DF1F86"/>
    <w:rsid w:val="00DF2588"/>
    <w:rsid w:val="00DF48C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02D9"/>
    <w:rsid w:val="00E82BC4"/>
    <w:rsid w:val="00E82D20"/>
    <w:rsid w:val="00E838D1"/>
    <w:rsid w:val="00E83FFD"/>
    <w:rsid w:val="00E84448"/>
    <w:rsid w:val="00E8555F"/>
    <w:rsid w:val="00E903ED"/>
    <w:rsid w:val="00E92067"/>
    <w:rsid w:val="00E961AE"/>
    <w:rsid w:val="00EA3294"/>
    <w:rsid w:val="00EA35C5"/>
    <w:rsid w:val="00EB2B48"/>
    <w:rsid w:val="00EB4AD7"/>
    <w:rsid w:val="00EB744C"/>
    <w:rsid w:val="00EC29A4"/>
    <w:rsid w:val="00EC457A"/>
    <w:rsid w:val="00ED1281"/>
    <w:rsid w:val="00ED1BAE"/>
    <w:rsid w:val="00ED3F2C"/>
    <w:rsid w:val="00ED4450"/>
    <w:rsid w:val="00ED5763"/>
    <w:rsid w:val="00ED5F6B"/>
    <w:rsid w:val="00EE2DDB"/>
    <w:rsid w:val="00EE4797"/>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86D92"/>
    <w:rsid w:val="00F92DBB"/>
    <w:rsid w:val="00F95166"/>
    <w:rsid w:val="00FA3D32"/>
    <w:rsid w:val="00FA774E"/>
    <w:rsid w:val="00FB03FE"/>
    <w:rsid w:val="00FB4466"/>
    <w:rsid w:val="00FB5711"/>
    <w:rsid w:val="00FB5F13"/>
    <w:rsid w:val="00FC2C36"/>
    <w:rsid w:val="00FC34D4"/>
    <w:rsid w:val="00FC3D81"/>
    <w:rsid w:val="00FC6A16"/>
    <w:rsid w:val="00FC7E9D"/>
    <w:rsid w:val="00FD0D48"/>
    <w:rsid w:val="00FD3735"/>
    <w:rsid w:val="00FD5194"/>
    <w:rsid w:val="00FE38B5"/>
    <w:rsid w:val="00FE6E31"/>
    <w:rsid w:val="00FF0AAD"/>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217741120">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6754923">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32047123">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59448983">
      <w:bodyDiv w:val="1"/>
      <w:marLeft w:val="0"/>
      <w:marRight w:val="0"/>
      <w:marTop w:val="0"/>
      <w:marBottom w:val="0"/>
      <w:divBdr>
        <w:top w:val="none" w:sz="0" w:space="0" w:color="auto"/>
        <w:left w:val="none" w:sz="0" w:space="0" w:color="auto"/>
        <w:bottom w:val="none" w:sz="0" w:space="0" w:color="auto"/>
        <w:right w:val="none" w:sz="0" w:space="0" w:color="auto"/>
      </w:divBdr>
    </w:div>
    <w:div w:id="179190127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885485303">
      <w:bodyDiv w:val="1"/>
      <w:marLeft w:val="0"/>
      <w:marRight w:val="0"/>
      <w:marTop w:val="0"/>
      <w:marBottom w:val="0"/>
      <w:divBdr>
        <w:top w:val="none" w:sz="0" w:space="0" w:color="auto"/>
        <w:left w:val="none" w:sz="0" w:space="0" w:color="auto"/>
        <w:bottom w:val="none" w:sz="0" w:space="0" w:color="auto"/>
        <w:right w:val="none" w:sz="0" w:space="0" w:color="auto"/>
      </w:divBdr>
    </w:div>
    <w:div w:id="1972326512">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funds.com.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ED943-4530-4385-A0AA-D3E6A21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1</Characters>
  <Application>Microsoft Office Word</Application>
  <DocSecurity>4</DocSecurity>
  <Lines>24</Lines>
  <Paragraphs>6</Paragraphs>
  <ScaleCrop>false</ScaleCrop>
  <Company>易方达基金管理有限公司</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1-11T16:04:00Z</dcterms:created>
  <dcterms:modified xsi:type="dcterms:W3CDTF">2021-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